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276E95" w:rsidRPr="00276E95" w:rsidRDefault="00A63CBF" w:rsidP="00276E9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F04C6F">
        <w:rPr>
          <w:rFonts w:cs="Arial"/>
          <w:b/>
          <w:bCs/>
          <w:sz w:val="18"/>
          <w:szCs w:val="18"/>
          <w:u w:val="single"/>
        </w:rPr>
        <w:t xml:space="preserve">pompy jonowej </w:t>
      </w:r>
      <w:r w:rsidR="00033A10">
        <w:rPr>
          <w:rFonts w:cs="Arial"/>
          <w:b/>
          <w:bCs/>
          <w:sz w:val="18"/>
          <w:szCs w:val="18"/>
          <w:u w:val="single"/>
        </w:rPr>
        <w:t xml:space="preserve">z kontrolerem 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033A10">
        <w:rPr>
          <w:rFonts w:cs="Arial"/>
          <w:b/>
          <w:bCs/>
          <w:sz w:val="18"/>
          <w:szCs w:val="18"/>
          <w:u w:val="single"/>
        </w:rPr>
        <w:t>4</w:t>
      </w:r>
      <w:r w:rsidR="00F04C6F">
        <w:rPr>
          <w:rFonts w:cs="Arial"/>
          <w:b/>
          <w:bCs/>
          <w:sz w:val="18"/>
          <w:szCs w:val="18"/>
          <w:u w:val="single"/>
        </w:rPr>
        <w:t>2</w:t>
      </w:r>
      <w:r w:rsidR="00276E95" w:rsidRPr="00276E95">
        <w:rPr>
          <w:rFonts w:cs="Arial"/>
          <w:b/>
          <w:bCs/>
          <w:sz w:val="18"/>
          <w:szCs w:val="18"/>
          <w:u w:val="single"/>
        </w:rPr>
        <w:t>-2019/DOP-a)</w:t>
      </w:r>
    </w:p>
    <w:p w:rsidR="00860D42" w:rsidRPr="007C0B9E" w:rsidRDefault="00860D42" w:rsidP="006D37C4">
      <w:pPr>
        <w:spacing w:after="0" w:line="240" w:lineRule="auto"/>
        <w:ind w:left="720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Pr="007C0B9E">
        <w:rPr>
          <w:rFonts w:cs="Arial"/>
          <w:sz w:val="18"/>
          <w:szCs w:val="18"/>
        </w:rPr>
        <w:t xml:space="preserve"> </w:t>
      </w:r>
      <w:r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13A87" w:rsidRPr="00913A87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bookmarkStart w:id="0" w:name="_GoBack"/>
      <w:bookmarkEnd w:id="0"/>
      <w:r w:rsidRPr="00860D42">
        <w:rPr>
          <w:rFonts w:cs="Arial"/>
          <w:sz w:val="18"/>
          <w:szCs w:val="18"/>
        </w:rPr>
        <w:t xml:space="preserve">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57358"/>
    <w:rsid w:val="00180C86"/>
    <w:rsid w:val="001B4605"/>
    <w:rsid w:val="001E6B63"/>
    <w:rsid w:val="00276E95"/>
    <w:rsid w:val="002E0C70"/>
    <w:rsid w:val="002E4BC7"/>
    <w:rsid w:val="006A4710"/>
    <w:rsid w:val="006D37C4"/>
    <w:rsid w:val="00790C5F"/>
    <w:rsid w:val="007A4034"/>
    <w:rsid w:val="007C0B9E"/>
    <w:rsid w:val="007E2FC8"/>
    <w:rsid w:val="007F704D"/>
    <w:rsid w:val="00853487"/>
    <w:rsid w:val="00860D42"/>
    <w:rsid w:val="00874732"/>
    <w:rsid w:val="008A41BB"/>
    <w:rsid w:val="00913A87"/>
    <w:rsid w:val="009B7392"/>
    <w:rsid w:val="00A63CBF"/>
    <w:rsid w:val="00A66792"/>
    <w:rsid w:val="00B74041"/>
    <w:rsid w:val="00BA4E87"/>
    <w:rsid w:val="00BD6867"/>
    <w:rsid w:val="00C023B2"/>
    <w:rsid w:val="00C93E29"/>
    <w:rsid w:val="00F04C6F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A08D-386C-4190-802E-22F50FA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4</cp:revision>
  <cp:lastPrinted>2019-03-29T09:15:00Z</cp:lastPrinted>
  <dcterms:created xsi:type="dcterms:W3CDTF">2018-08-13T08:19:00Z</dcterms:created>
  <dcterms:modified xsi:type="dcterms:W3CDTF">2019-05-09T09:24:00Z</dcterms:modified>
</cp:coreProperties>
</file>